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171CF" w14:textId="40A8AFA9" w:rsidR="00631FF2" w:rsidRDefault="00631FF2" w:rsidP="00631FF2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40"/>
          <w:szCs w:val="40"/>
        </w:rPr>
      </w:pP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 xml:space="preserve">Rezultati </w:t>
      </w:r>
      <w:r w:rsidR="00FB3706">
        <w:rPr>
          <w:rFonts w:eastAsia="Times New Roman" w:cs="Times New Roman"/>
          <w:b/>
          <w:bCs/>
          <w:color w:val="000000"/>
          <w:sz w:val="40"/>
          <w:szCs w:val="40"/>
        </w:rPr>
        <w:t>poprav</w:t>
      </w:r>
      <w:r w:rsidR="000C2A61">
        <w:rPr>
          <w:rFonts w:eastAsia="Times New Roman" w:cs="Times New Roman"/>
          <w:b/>
          <w:bCs/>
          <w:color w:val="000000"/>
          <w:sz w:val="40"/>
          <w:szCs w:val="40"/>
        </w:rPr>
        <w:t xml:space="preserve">nog </w:t>
      </w: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>kolokvijuma iz pre</w:t>
      </w:r>
      <w:r w:rsidR="00497400">
        <w:rPr>
          <w:rFonts w:eastAsia="Times New Roman" w:cs="Times New Roman"/>
          <w:b/>
          <w:bCs/>
          <w:color w:val="000000"/>
          <w:sz w:val="40"/>
          <w:szCs w:val="40"/>
        </w:rPr>
        <w:t>dmeta Poslovno pravo održanog 25</w:t>
      </w:r>
      <w:r w:rsidR="00065E04">
        <w:rPr>
          <w:rFonts w:eastAsia="Times New Roman" w:cs="Times New Roman"/>
          <w:b/>
          <w:bCs/>
          <w:color w:val="000000"/>
          <w:sz w:val="40"/>
          <w:szCs w:val="40"/>
        </w:rPr>
        <w:t>.</w:t>
      </w:r>
      <w:r w:rsidR="00497400">
        <w:rPr>
          <w:rFonts w:eastAsia="Times New Roman" w:cs="Times New Roman"/>
          <w:b/>
          <w:bCs/>
          <w:color w:val="000000"/>
          <w:sz w:val="40"/>
          <w:szCs w:val="40"/>
        </w:rPr>
        <w:t>9</w:t>
      </w:r>
      <w:r w:rsidR="00065E04">
        <w:rPr>
          <w:rFonts w:eastAsia="Times New Roman" w:cs="Times New Roman"/>
          <w:b/>
          <w:bCs/>
          <w:color w:val="000000"/>
          <w:sz w:val="40"/>
          <w:szCs w:val="40"/>
        </w:rPr>
        <w:t>.2017</w:t>
      </w: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>. godine kod prof. dr Gordane Ljubojević</w:t>
      </w:r>
      <w:r w:rsidR="00065E04">
        <w:rPr>
          <w:rFonts w:eastAsia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0BAC383F" w14:textId="77777777" w:rsidR="00A961B3" w:rsidRDefault="00A961B3" w:rsidP="00631FF2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40"/>
          <w:szCs w:val="40"/>
        </w:rPr>
      </w:pPr>
    </w:p>
    <w:p w14:paraId="68F68966" w14:textId="5501F6F4" w:rsidR="00A961B3" w:rsidRDefault="00A961B3" w:rsidP="00A961B3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A961B3">
        <w:rPr>
          <w:rFonts w:eastAsia="Times New Roman" w:cs="Times New Roman"/>
          <w:b/>
          <w:bCs/>
          <w:color w:val="000000"/>
          <w:sz w:val="28"/>
          <w:szCs w:val="28"/>
        </w:rPr>
        <w:t>Kolokvijum su položili studenti koji su ostvarili minimum 15,5 bodova.</w:t>
      </w:r>
    </w:p>
    <w:p w14:paraId="7A6F2709" w14:textId="66E76459" w:rsidR="00FB3706" w:rsidRPr="00A961B3" w:rsidRDefault="00FB3706" w:rsidP="00A961B3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Uvid u radove i upi</w:t>
      </w:r>
      <w:r w:rsidR="00497400">
        <w:rPr>
          <w:rFonts w:eastAsia="Times New Roman" w:cs="Times New Roman"/>
          <w:b/>
          <w:bCs/>
          <w:color w:val="000000"/>
          <w:sz w:val="28"/>
          <w:szCs w:val="28"/>
        </w:rPr>
        <w:t>s bodova u indeks je u sredu, 27.9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.2017. g. od 18 do 20h u kabinetu 2 na Limanu.</w:t>
      </w:r>
    </w:p>
    <w:p w14:paraId="4A6814E0" w14:textId="77777777" w:rsidR="00631FF2" w:rsidRPr="00A961B3" w:rsidRDefault="00631FF2" w:rsidP="00631FF2">
      <w:pPr>
        <w:shd w:val="clear" w:color="auto" w:fill="FFFFFF"/>
        <w:rPr>
          <w:rFonts w:ascii="Arial" w:eastAsia="Times New Roman" w:hAnsi="Arial" w:cs="Arial"/>
          <w:color w:val="000000"/>
          <w:szCs w:val="24"/>
          <w:lang w:val="en-US"/>
        </w:rPr>
      </w:pPr>
      <w:r w:rsidRPr="00A961B3">
        <w:rPr>
          <w:rFonts w:ascii="Arial" w:eastAsia="Times New Roman" w:hAnsi="Arial" w:cs="Arial"/>
          <w:b/>
          <w:bCs/>
          <w:color w:val="000000"/>
          <w:szCs w:val="24"/>
        </w:rPr>
        <w:t> </w:t>
      </w:r>
    </w:p>
    <w:p w14:paraId="15F5A6D3" w14:textId="77777777" w:rsidR="00631FF2" w:rsidRPr="00631FF2" w:rsidRDefault="00631FF2" w:rsidP="00631FF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631FF2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tbl>
      <w:tblPr>
        <w:tblW w:w="9247" w:type="dxa"/>
        <w:tblInd w:w="-34" w:type="dxa"/>
        <w:tblLook w:val="04A0" w:firstRow="1" w:lastRow="0" w:firstColumn="1" w:lastColumn="0" w:noHBand="0" w:noVBand="1"/>
      </w:tblPr>
      <w:tblGrid>
        <w:gridCol w:w="2407"/>
        <w:gridCol w:w="2280"/>
        <w:gridCol w:w="2280"/>
        <w:gridCol w:w="2280"/>
      </w:tblGrid>
      <w:tr w:rsidR="000C2A61" w:rsidRPr="000C2A61" w14:paraId="6CC95E16" w14:textId="3C185724" w:rsidTr="000C2A61">
        <w:trPr>
          <w:trHeight w:val="25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8E089" w14:textId="52C8A81A" w:rsidR="000C2A61" w:rsidRPr="00891034" w:rsidRDefault="000C2A61" w:rsidP="00891034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891034">
              <w:rPr>
                <w:rFonts w:eastAsia="Times New Roman" w:cs="Times New Roman"/>
                <w:b/>
                <w:color w:val="0000CC"/>
                <w:szCs w:val="24"/>
              </w:rPr>
              <w:t>REDNI BROJ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ADD41" w14:textId="76E5D85D" w:rsidR="000C2A61" w:rsidRPr="00891034" w:rsidRDefault="000C2A61" w:rsidP="00891034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891034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FFA0" w14:textId="6AAA6FB4" w:rsidR="000C2A61" w:rsidRPr="00891034" w:rsidRDefault="000C2A61" w:rsidP="00891034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891034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3D1D4" w14:textId="471E57A5" w:rsidR="000C2A61" w:rsidRPr="00891034" w:rsidRDefault="00FB3706" w:rsidP="00A961B3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KOLOKVIJUM</w:t>
            </w:r>
          </w:p>
        </w:tc>
      </w:tr>
      <w:tr w:rsidR="000C2A61" w:rsidRPr="000C2A61" w14:paraId="53184B68" w14:textId="35256C03" w:rsidTr="000C2A61">
        <w:trPr>
          <w:trHeight w:val="25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CC9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0E7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ćimović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277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r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D793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659C6D4" w14:textId="550F3F4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AC7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7F2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avansk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0BE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i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BE8B4" w14:textId="2530EBC8" w:rsidR="000C2A61" w:rsidRPr="000C2A61" w:rsidRDefault="00C7689B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7,</w:t>
            </w:r>
            <w:bookmarkStart w:id="0" w:name="_GoBack"/>
            <w:bookmarkEnd w:id="0"/>
            <w:r w:rsidR="00497400"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</w:tr>
      <w:tr w:rsidR="000C2A61" w:rsidRPr="000C2A61" w14:paraId="774C4AE1" w14:textId="0F1B0DAC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71E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ADC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adnjar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EB2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ama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82F8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DDF8DF1" w14:textId="35739EF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8DA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198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ajat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61E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i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7270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57D25F2" w14:textId="3A92011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4B2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6FD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aj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0A5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leksand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0309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1BB0707" w14:textId="4F93C50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631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7F2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aj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F93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B5B29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CDE8774" w14:textId="2FE53320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732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8B2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aj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DA3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a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71697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619162B" w14:textId="6A5A48A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5E8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743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anjac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789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Lu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2893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0C8F8BE" w14:textId="0A7796B8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687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101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a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772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Uroš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DD51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C940468" w14:textId="6145327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5D0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A9E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e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179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inoslav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EE2C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5083DB4" w14:textId="6E3E4E9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D4E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B5C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elov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954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e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B064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97A0B55" w14:textId="2A0D780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0BF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D9F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ijal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033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2D6B8" w14:textId="6F071E06" w:rsidR="000C2A61" w:rsidRPr="000C2A61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7</w:t>
            </w:r>
          </w:p>
        </w:tc>
      </w:tr>
      <w:tr w:rsidR="000C2A61" w:rsidRPr="000C2A61" w14:paraId="2944F78C" w14:textId="0AB44EC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A38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6DC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i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EE1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FCEE9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A2FF63D" w14:textId="24F1A29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6DC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724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iriš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26F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ul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6CAC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B76F005" w14:textId="6ACD106C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8AC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ED0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irmanac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C48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ov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BF5E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323F9BB" w14:textId="78162DC8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B12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0DF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ičkaj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A78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743B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D015D12" w14:textId="141CEF30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2EE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62E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gd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678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0D104" w14:textId="622E6C03" w:rsidR="000C2A61" w:rsidRPr="000C2A61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8</w:t>
            </w:r>
          </w:p>
        </w:tc>
      </w:tr>
      <w:tr w:rsidR="000C2A61" w:rsidRPr="000C2A61" w14:paraId="3D241D7B" w14:textId="612F525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550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DC8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go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219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746F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A0DBCC0" w14:textId="4DEA971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D50C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ED4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6DF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ord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36F6D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D98921A" w14:textId="6DC67E2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D17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B5A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j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C1D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jegoš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2FBBA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F8B6B67" w14:textId="08E0131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E6A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949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813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A4C2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810C167" w14:textId="185931D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1B2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344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ško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7FD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ACB1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D1CA346" w14:textId="54AF23F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810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F57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r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3BA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30A4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F676492" w14:textId="35AD257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AF6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459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rsti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05B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26B58" w14:textId="45D1E13A" w:rsidR="000C2A61" w:rsidRPr="000C2A61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4</w:t>
            </w:r>
          </w:p>
        </w:tc>
      </w:tr>
      <w:tr w:rsidR="000C2A61" w:rsidRPr="000C2A61" w14:paraId="72E3B426" w14:textId="7C5CDC2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112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DB8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udeč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C14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ef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654B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45EC3B4" w14:textId="039D42F5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185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388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asi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E0C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r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E6D3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C8DEA5E" w14:textId="0151E53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C92C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95B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aso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991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rk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3A5A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EB49565" w14:textId="7B86F1B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E32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223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elemiro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6F2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e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44DC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5455B62" w14:textId="7157AF3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163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08C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ida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9B5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ataš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9C379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EB9D475" w14:textId="61FCD87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B09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8F2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iloti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BB4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rk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A23F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76F8687" w14:textId="6C121ABC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3B3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5A2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laj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9EF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8890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64666A9" w14:textId="2FCC6B4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AFF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CA5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oj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2E0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ndre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CC8C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5AA3523" w14:textId="46EE69E8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2A0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1C3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raneš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382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nijel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1C24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4483105" w14:textId="1867AF5C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4FD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BF1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uka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ED9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i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F166A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8CD880D" w14:textId="29CBD0F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2FA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2BA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uke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930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CD2F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D45A3B4" w14:textId="6BD57CB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350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893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uko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9D4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Žel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049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CD5A5E9" w14:textId="58FF51F1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145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59C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uče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BB2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el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782F6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FA7CA1F" w14:textId="1367ED3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991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B8B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učin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D2B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omčil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4F6C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DE48413" w14:textId="7A7C244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CDD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B55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aj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2E6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lobod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8BEE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3552EF5" w14:textId="240FF77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AD4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AD7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a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BA8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634E7" w14:textId="5FC114BD" w:rsidR="000C2A61" w:rsidRPr="000C2A61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0C2A61" w:rsidRPr="000C2A61" w14:paraId="6D3FB999" w14:textId="04784821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12E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lastRenderedPageBreak/>
              <w:t>20160020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97C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ligo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153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a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3D509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98F2F94" w14:textId="17C072D8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06C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3B2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liš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6E7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ov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2814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C1D2DCE" w14:textId="7425DB6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3FF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DD7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olub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470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EE61E" w14:textId="3930B2E4" w:rsidR="000C2A61" w:rsidRPr="000C2A61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5,5</w:t>
            </w:r>
          </w:p>
        </w:tc>
      </w:tr>
      <w:tr w:rsidR="000C2A61" w:rsidRPr="000C2A61" w14:paraId="5CEB41BF" w14:textId="32AEF5B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315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D4D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orjanac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1E7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ađ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5988A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E510758" w14:textId="4089DA4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350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F70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ras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9FB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Filip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777E4" w14:textId="168B11B8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11D5D30" w14:textId="7F0F0BB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7DB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42B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rujič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D01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rank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24E6A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99B3712" w14:textId="2DC722F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F70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3D7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uža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90E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ef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5D55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FE8EC8C" w14:textId="4E275D5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88E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E35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u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BAD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5163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38E23DD" w14:textId="2AA32C7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AF4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00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lif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F3A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nijel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E29F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6C8509C" w14:textId="5BCE0822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C45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ABB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mj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BC0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leksand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ADACB" w14:textId="655F7E10" w:rsidR="000C2A61" w:rsidRPr="000C2A61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7,5</w:t>
            </w:r>
          </w:p>
        </w:tc>
      </w:tr>
      <w:tr w:rsidR="000C2A61" w:rsidRPr="000C2A61" w14:paraId="13879446" w14:textId="43485A70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3D4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8C2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mj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8E1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ataš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25979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01B27C3" w14:textId="3FEF482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F05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E1D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pč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E3B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on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0E2A7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556A821" w14:textId="71F4079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469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1E7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ej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A97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anel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5284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26C5088" w14:textId="417699E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C8A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F0F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en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C09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et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A637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F6C5441" w14:textId="09C7C44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30C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CF3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erviš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20E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lmir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2644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7BFA8EC" w14:textId="6F8D3135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1CF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803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espoto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04C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at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5BA6A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4C77C20" w14:textId="6EED273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37C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C98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omazet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F9D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7018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A420747" w14:textId="76D1DAD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B01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363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ano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4C4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ama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4C17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5ED4C8E" w14:textId="763FEDE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ED3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EFD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ič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8A1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et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62C0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DA7A6D6" w14:textId="5524E20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9FE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433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u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C78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il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06205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E10A08A" w14:textId="40BCF8C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584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65D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aniš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3AE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at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02B5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B84741F" w14:textId="17AC1CB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81D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AEF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ek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BA1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j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6B6C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21CA6C5" w14:textId="082FCF4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D30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9B6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ok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683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EE95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60AA37B" w14:textId="7BB9E08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A94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279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uk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BB8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ov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790E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991582A" w14:textId="62AEE37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734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7E6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uk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2EE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9BF4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A1FE2EF" w14:textId="100CA9B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33F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D25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uras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032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nijel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89D69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8169D49" w14:textId="211BB89C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B6B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D77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urđ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88B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ukomi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60EFD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C92F907" w14:textId="14F9E358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A8B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ABA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u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105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35BD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E2F8EB5" w14:textId="1D3836A2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2FD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7B6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u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545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4964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36BC652" w14:textId="2F5703A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8E6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8DF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Živ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E4F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jil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4FFC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54177FE" w14:textId="64455FC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3BE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564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Živ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6B7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hajl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7C05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589A15D" w14:textId="11199C4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468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A19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van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74D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Zor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DE448" w14:textId="703376B0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13A728C" w14:textId="447B5B5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370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54B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gnja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173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D34B6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F04D886" w14:textId="378C04D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A9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7A9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CDB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Žel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31E2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1D94060" w14:textId="39C77FE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791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ADF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B10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379D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F4EE666" w14:textId="0FE5352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77F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324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an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847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4ADB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42E536A" w14:textId="6AF87D0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C0D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575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an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9C6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lade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1369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B7EF8EF" w14:textId="2FF7BF15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CDF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63D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anjat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DFE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A510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5D02267" w14:textId="5FB2A56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DC5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B93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k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869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e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0149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21E7B06" w14:textId="43A1E8B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913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2BD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rg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C60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8F5B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DB1255B" w14:textId="16A658E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65A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94A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B47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uš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D41F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91E646F" w14:textId="3FC8E62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CBA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BD5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1C6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hajl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2CB0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D9E095D" w14:textId="4CA28E80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99E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8A9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872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ele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193A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D24F5AA" w14:textId="55C933C5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FA9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1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645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i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B7B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3F3D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0836396" w14:textId="383D7E4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57F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9D6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8B2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uš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346F6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136C99E" w14:textId="26660FE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341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B5A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44F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mil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DD8A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BA82CE7" w14:textId="5AED6B8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7EF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08B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u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7B2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Filip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3640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560F205" w14:textId="7162152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6F3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530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uriš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6ED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Igo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319A4" w14:textId="56018B5D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0F16D05" w14:textId="6F8B8EB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8C9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A65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alen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2CC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E7F55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9844687" w14:textId="7397C81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F81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4DD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a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EFB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orđ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480B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90EC3CA" w14:textId="7929A17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A89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C8E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a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F91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582D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B4EEC93" w14:textId="331A50B2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E23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3CE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anostrevac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83D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69289" w14:textId="144C513E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9139C9D" w14:textId="12804B6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A2B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lastRenderedPageBreak/>
              <w:t>2016000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FBC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a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FA9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Laz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908F4" w14:textId="4ED584EC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ED5D515" w14:textId="4739595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0A5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037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ata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F87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et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67E7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2B16478" w14:textId="25CE2C6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570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7D8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ez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C4D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9C2B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832DA50" w14:textId="4D0067E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380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DFC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ekoc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B0B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01A29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4B58C84" w14:textId="501864A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D84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CB8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než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A23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AE2CA" w14:textId="14028472" w:rsidR="000C2A61" w:rsidRPr="000C2A61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1</w:t>
            </w:r>
          </w:p>
        </w:tc>
      </w:tr>
      <w:tr w:rsidR="000C2A61" w:rsidRPr="000C2A61" w14:paraId="3EF8CE43" w14:textId="323B441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85D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389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než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729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než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FDEA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DE56AD4" w14:textId="43FC89C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B2E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74E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ovač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919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E4F1D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A20F392" w14:textId="536DF1B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357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BFD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ovač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877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FB035" w14:textId="3FC4112E" w:rsidR="000C2A61" w:rsidRPr="000C2A61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,5</w:t>
            </w:r>
          </w:p>
        </w:tc>
      </w:tr>
      <w:tr w:rsidR="000C2A61" w:rsidRPr="000C2A61" w14:paraId="1B64B57A" w14:textId="0F77C53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F93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756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oj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283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567F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89B7467" w14:textId="160101F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C79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9D2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om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F54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4EE7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1704944" w14:textId="1B2C539C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365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4D7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os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DDD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rist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04EB5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FEBB162" w14:textId="512830B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662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E08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rstevsk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8C5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2012D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2446525" w14:textId="3253D84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087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A86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rs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876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C7607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8F6ECAB" w14:textId="6E68D5C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22B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C45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uzm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DD4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D9745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7195A8C" w14:textId="3E010E9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1EB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D82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uzm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4EE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A104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62A1E6D" w14:textId="36701218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8A2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8CC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ukučk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7D6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2FE6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A8C898D" w14:textId="4A97A86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FED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226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u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26D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3C36B" w14:textId="32498533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84780D2" w14:textId="720CB77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CDB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1FF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uprešak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718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vetl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710A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C52CEBA" w14:textId="7777520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A8E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14C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us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65E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ihomi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3A626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0B51568" w14:textId="3659C92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6DB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FB0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agani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888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ikoli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6FD11" w14:textId="2B8FAE0B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55460B3" w14:textId="2EA7407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0E6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394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azend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93F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17736" w14:textId="4987C3AD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39C2F20" w14:textId="73274C3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7C4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AEE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az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A35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eseli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41F57" w14:textId="5FD3E9E6" w:rsidR="000C2A61" w:rsidRPr="000C2A61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</w:tr>
      <w:tr w:rsidR="000C2A61" w:rsidRPr="000C2A61" w14:paraId="7E11F59C" w14:textId="4453378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B56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A43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az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47C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61799" w14:textId="1DD1EF4C" w:rsidR="000C2A61" w:rsidRPr="000C2A61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</w:t>
            </w:r>
          </w:p>
        </w:tc>
      </w:tr>
      <w:tr w:rsidR="000C2A61" w:rsidRPr="000C2A61" w14:paraId="49DE2A1A" w14:textId="7E44357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4AB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682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a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54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ataš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37A0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A5E6C0E" w14:textId="7B2E5FE5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020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DDE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ehock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971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rosla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1DB36" w14:textId="2FCED8E1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39C90A1" w14:textId="56E38CB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23F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5EA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ugo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F9E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B44F7" w14:textId="2D630EC0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8328B14" w14:textId="49B19FC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255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4A1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ugo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96D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a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C8737" w14:textId="4C399B83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1EF8249" w14:textId="18EC199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0F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58F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jubič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BE2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F13DE" w14:textId="6CFDBA53" w:rsidR="000C2A61" w:rsidRPr="000C2A61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</w:tr>
      <w:tr w:rsidR="000C2A61" w:rsidRPr="000C2A61" w14:paraId="7F6FC33D" w14:textId="55CA0D3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F34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AC9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jk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960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970C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1E75BD2" w14:textId="3F17BFC2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F19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415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in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AC0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443E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DD0B217" w14:textId="434EBBC1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4CB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23D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AA8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leksand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5C117" w14:textId="5125A97B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50B9908" w14:textId="2C4D715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0D4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060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o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2A7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gd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2C6BE" w14:textId="39F280E4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C15D9D2" w14:textId="2F8F253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892C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187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ti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E2B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oš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37FA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71D1E0F" w14:textId="329601B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439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3D9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B12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asilij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D8D19" w14:textId="2747832C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40043F4" w14:textId="4BAABEF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F1F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E29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FF7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es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CDD1F" w14:textId="7D7FE860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1B4B82A" w14:textId="1B6BF4D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C06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1F2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7AF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C71EA" w14:textId="4776F20D" w:rsidR="000C2A61" w:rsidRPr="000C2A61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0C2A61" w:rsidRPr="000C2A61" w14:paraId="68C92CFA" w14:textId="67CACC0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A1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7EE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enićani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2EE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ataš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17D28" w14:textId="5AE69A8D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3E9A289" w14:textId="562B613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585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2CE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eh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098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avi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D5438" w14:textId="153326F6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EA6FE46" w14:textId="20D4CEF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213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CED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ECD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leksand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5E0A2" w14:textId="5BC3FEBE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DDD7045" w14:textId="25577215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9B2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B55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osavl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641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05131" w14:textId="042A26AB" w:rsidR="000C2A61" w:rsidRPr="000C2A61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3,5</w:t>
            </w:r>
          </w:p>
        </w:tc>
      </w:tr>
      <w:tr w:rsidR="000C2A61" w:rsidRPr="000C2A61" w14:paraId="3A2DDF1C" w14:textId="3AF79C2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E8B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E89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oš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4F8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ebojš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EEF8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73A81DE" w14:textId="4BA7893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12B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9CE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j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9E1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oš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91E1C" w14:textId="60881CA2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0F34698" w14:textId="11150B6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ED4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94A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B3C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uš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3A311" w14:textId="60BF4CC4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642E1A4" w14:textId="5C73C0E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F28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556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tr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DA4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C565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CCAAEF0" w14:textId="5748AA62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1B5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568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hajl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B5D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D5196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0DEE7A4" w14:textId="0EEFB51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E3E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45D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hajl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3DA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Emil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420A2" w14:textId="1D828B14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0821D0B" w14:textId="4264AD6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4C5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075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hajl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5F7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E5936" w14:textId="341E3A0F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281B292" w14:textId="5D9136F2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18A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502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hal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C1D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at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5C2F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5D9DF0F" w14:textId="3D44A05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2DB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3C9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š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860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voj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929E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E46F7BD" w14:textId="1C59C1D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FE3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686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ladž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86D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ef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E01B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F9D572F" w14:textId="294399B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D22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B00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ojs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ED9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rist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C3CEC" w14:textId="06A62958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B086ABB" w14:textId="5069FBD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73E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1A5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okuš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8F1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FDD66" w14:textId="33035343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DC5CDE8" w14:textId="690D478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47B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lastRenderedPageBreak/>
              <w:t>20160020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679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omčil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8D6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EE096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4C43B69" w14:textId="477AB7B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06E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EDD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rkaj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3ED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Željk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64CB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B47BC8F" w14:textId="231A81B2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F04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ACE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ajd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58E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E4262" w14:textId="219DF993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7ECED54" w14:textId="317596B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A99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F89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iko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D66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3167D" w14:textId="3DFF18E5" w:rsidR="000C2A61" w:rsidRPr="000C2A61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0,5</w:t>
            </w:r>
          </w:p>
        </w:tc>
      </w:tr>
      <w:tr w:rsidR="000C2A61" w:rsidRPr="000C2A61" w14:paraId="1A9FB3E9" w14:textId="68227B7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AD6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DB8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iko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89B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ikolet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898E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EA24ED4" w14:textId="2F3F4AC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B77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83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in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6C8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4CB93" w14:textId="447C33C6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AA2E263" w14:textId="60A295F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FD2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58D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ož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65B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ev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06DE9" w14:textId="2F8CCAEB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9CDD2D5" w14:textId="0665788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B47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7A5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Or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32C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Zor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DE107" w14:textId="47516AD1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0AF9E01" w14:textId="5E3ED1C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2DB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948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Otaš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F11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Zor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2085F" w14:textId="197BBEC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B2F2104" w14:textId="0807F8E2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4B0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398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an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096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lobod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3BDC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D996896" w14:textId="1FF5818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483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E41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au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CB4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Zor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6A48F" w14:textId="5F60159E" w:rsidR="000C2A61" w:rsidRPr="000C2A61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5,5</w:t>
            </w:r>
          </w:p>
        </w:tc>
      </w:tr>
      <w:tr w:rsidR="000C2A61" w:rsidRPr="000C2A61" w14:paraId="48D826D9" w14:textId="6A93C23C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128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2B7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ejč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5CF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F7228" w14:textId="5E498B72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BD2ED31" w14:textId="371B33C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2D7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32B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eriš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28B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D8167" w14:textId="3B528C85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4FD562D" w14:textId="1A7A23C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3C2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973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et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DF0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BA7EA" w14:textId="68E594F1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A3AD17C" w14:textId="6C25AA4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EA7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BE1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etr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40E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3343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6007D5F" w14:textId="21F6557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78E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531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etr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5CD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A1825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AF0DA10" w14:textId="09BCE95C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A5B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2F3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etr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A46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11E74" w14:textId="46778555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543FE93" w14:textId="560A232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8A4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9AC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ojet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2A0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ataš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40DCF" w14:textId="1B741889" w:rsidR="000C2A61" w:rsidRPr="000C2A61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</w:tr>
      <w:tr w:rsidR="000C2A61" w:rsidRPr="000C2A61" w14:paraId="072F9503" w14:textId="76C2B6F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118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ACB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olovi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2E4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2B3E5" w14:textId="6394D299" w:rsidR="000C2A61" w:rsidRPr="000C2A61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0,5</w:t>
            </w:r>
          </w:p>
        </w:tc>
      </w:tr>
      <w:tr w:rsidR="000C2A61" w:rsidRPr="000C2A61" w14:paraId="089FA3CC" w14:textId="47EC23A5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514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068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Pop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908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rank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04769" w14:textId="601A208C" w:rsidR="000C2A61" w:rsidRPr="000C2A61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1,5</w:t>
            </w:r>
          </w:p>
        </w:tc>
      </w:tr>
      <w:tr w:rsidR="000C2A61" w:rsidRPr="000C2A61" w14:paraId="68AF966B" w14:textId="76605225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710C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C31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op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85D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4ED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9356AD7" w14:textId="6CA8D861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76B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11C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op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75A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1F860" w14:textId="0D457DFD" w:rsidR="000C2A61" w:rsidRPr="000C2A61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</w:t>
            </w:r>
          </w:p>
        </w:tc>
      </w:tr>
      <w:tr w:rsidR="000C2A61" w:rsidRPr="000C2A61" w14:paraId="387088E1" w14:textId="29224D86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B3A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660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rok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176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Laz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4CE92" w14:textId="5A5D1738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B44390A" w14:textId="6775760D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F2C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E03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rsto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220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EC7B6" w14:textId="4050A373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FEE2ABE" w14:textId="238055AE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0E0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CA6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u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38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nijel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3AF6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024F08F" w14:textId="444CEF4A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C24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A5A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ušonj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211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vetl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4C0C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D3AB0BD" w14:textId="3DE546EC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4DD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9A7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da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19D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EAC65" w14:textId="709B400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72497DB" w14:textId="3C885E4E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15C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77D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da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333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id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6B857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28AD93B" w14:textId="6F2AD1EC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5C2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91A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d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69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42F49" w14:textId="4961AC41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375B525" w14:textId="7956FABA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95D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E23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dojč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B11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DB167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B934B29" w14:textId="0BEB6B67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149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085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jče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253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ladimi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3FD9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8834DB5" w14:textId="1FA5A73D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136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100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l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1D4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D86E8" w14:textId="431A1C5E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16F7C25" w14:textId="6EFD5183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05B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81E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nisa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B86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eodor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D09A0" w14:textId="5BBF2B6C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3CC7E3F" w14:textId="65D6FC7D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75C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211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nisavl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77D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oš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13E8D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DBE0F37" w14:textId="5BE9535B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1C7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CCE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nko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F1C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ladisla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FA36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957F486" w14:textId="3B9B6122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A13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FC5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9B4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A2539" w14:textId="0EF430CD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0E0C932" w14:textId="7BA2EDAB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95D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444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epaj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FB7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a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4C3E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441CD4C" w14:textId="645BC496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546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2FE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ik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BE3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ama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1A8A0" w14:textId="1C4BAA53" w:rsidR="000C2A61" w:rsidRPr="000C2A61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1</w:t>
            </w:r>
          </w:p>
        </w:tc>
      </w:tr>
      <w:tr w:rsidR="000C2A61" w:rsidRPr="000C2A61" w14:paraId="332F6F55" w14:textId="01FEDED1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E41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BCB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is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9B9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69F7D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A080003" w14:textId="5E1154A7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DF4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7B7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od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678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97E22" w14:textId="03B5F951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8863D30" w14:textId="6D98B4AB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35A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205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Rom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05C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nastas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7E78E" w14:textId="772A4142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653F22" w:rsidRPr="000C2A61" w14:paraId="36280EB3" w14:textId="77777777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D0BB7" w14:textId="39C8C3FE" w:rsidR="00653F22" w:rsidRPr="000C2A61" w:rsidRDefault="00653F22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50020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7428C" w14:textId="6613AE61" w:rsidR="00653F22" w:rsidRPr="000C2A61" w:rsidRDefault="00653F22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Rog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0D13E" w14:textId="1C15A78A" w:rsidR="00653F22" w:rsidRPr="000C2A61" w:rsidRDefault="00653F22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Milenk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8364D" w14:textId="4136889F" w:rsidR="00653F22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0C1DBD8" w14:textId="455AE78F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3B3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AD7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u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7B7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u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242E6" w14:textId="195DF3C6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E263215" w14:textId="797D453F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CAF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CD0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ut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A18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orđij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67DF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6855153" w14:textId="20AB6524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085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2B6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a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E06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oš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3EBF2" w14:textId="2F360105" w:rsidR="000C2A61" w:rsidRPr="000C2A61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,5</w:t>
            </w:r>
          </w:p>
        </w:tc>
      </w:tr>
      <w:tr w:rsidR="000C2A61" w:rsidRPr="000C2A61" w14:paraId="7F3B0C3C" w14:textId="308F82E6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989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F47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amardž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D0B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7F2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072BD5A" w14:textId="1124E872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564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CA3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arajl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683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623F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0678968" w14:textId="30CFCB86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087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0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a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8D6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F9E03" w14:textId="642417B2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A37CC7E" w14:textId="081D93C3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297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3CB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a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9F0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A5BEE" w14:textId="548AC125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DCFC9DA" w14:textId="1565AD3A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E38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lastRenderedPageBreak/>
              <w:t>20160020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7F2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eku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84D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rank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355F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CEAD156" w14:textId="12F60B60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8E4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259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eku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26B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Filip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F142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EFCC7C2" w14:textId="3754F170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931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410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erd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9BE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F2449" w14:textId="6A208BDE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11F3CBC" w14:textId="4FDFF31D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569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9A2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ikir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44E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b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E7D45" w14:textId="57AE02FF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E3762FC" w14:textId="5898A2D2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DFB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A2F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lankamenac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3F9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elimi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3B8F" w14:textId="49B5C9BA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70F5A3B" w14:textId="2E18E505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380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817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miljan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D9B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ef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6C544" w14:textId="5E08BD49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9A09CBE" w14:textId="609A6A03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57B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9A0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moljan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79A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i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1EAA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495E5FD" w14:textId="5BF3E248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F60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053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pa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024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asilij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CC74A" w14:textId="56B83295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CCE93AE" w14:textId="54B62145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069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5CA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remac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E99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rđ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74787" w14:textId="105275C2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8C5D651" w14:textId="7FF002B8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793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085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remč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2DB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ladimi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556A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12EDF7C" w14:textId="22F9868E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BF8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CA0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amen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5D0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BB92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C9E06C0" w14:textId="2BEBA0AE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813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289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anko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5AB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008EF" w14:textId="0FEEA541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0FA0A35" w14:textId="0FE36483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D47C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5FA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an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816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tk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3A519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CE704E7" w14:textId="383169B4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4DE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393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ano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E5B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ladimi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0EC0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2735BF3" w14:textId="505B362F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FBF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274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evano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1A8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A9605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3284CC6" w14:textId="209A1BB4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47E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4AF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ev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E9D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e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592B8" w14:textId="514662D6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D24EE66" w14:textId="637A7DE0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0AD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BBD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EF0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leksand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BDCD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13674FC" w14:textId="2C93A4C8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B49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EB1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ef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951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ndri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5588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44A10E4" w14:textId="2EC33FDD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DB6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37C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oj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02A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5D9EE" w14:textId="3F9FC2F6" w:rsidR="000C2A61" w:rsidRPr="000C2A61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,5</w:t>
            </w:r>
          </w:p>
        </w:tc>
      </w:tr>
      <w:tr w:rsidR="000C2A61" w:rsidRPr="000C2A61" w14:paraId="3413CFA0" w14:textId="2B362E5E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F29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625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ojš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904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ej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D9AB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36B48EE" w14:textId="31467FFB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07E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61B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upavsk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C07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anie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89DEA" w14:textId="144A9CBD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0A1DFE1" w14:textId="77BF2320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B90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98A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aloš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781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Edi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36C0C" w14:textId="467C5DF5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72899F9" w14:textId="5044F814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916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08D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ankos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19A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DEA84" w14:textId="771F4013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8AA4B2E" w14:textId="424A75DC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D22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F7B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eš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17F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leksand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863B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8298B44" w14:textId="1A3582C0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10B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BAC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odo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9D9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redrag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5C67C" w14:textId="2C2D489C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AEA694A" w14:textId="36FC4882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684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249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om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828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6655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AD330B2" w14:textId="64198FD8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FE5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543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om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226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02CE2" w14:textId="5CE1EC2D" w:rsidR="000C2A61" w:rsidRPr="000C2A61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0C2A61" w:rsidRPr="000C2A61" w14:paraId="5065D263" w14:textId="58B6A4A7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D26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02D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oš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F5D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ikoli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7909A" w14:textId="604762E2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BFDA00E" w14:textId="75D36066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F52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ED8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rbo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206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ev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61E0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0E35C12" w14:textId="565A6E1F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F8F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4C8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rnin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43C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F7FF7" w14:textId="19D5F27B" w:rsidR="000C2A61" w:rsidRPr="000C2A61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3</w:t>
            </w:r>
          </w:p>
        </w:tc>
      </w:tr>
      <w:tr w:rsidR="000C2A61" w:rsidRPr="000C2A61" w14:paraId="60F32674" w14:textId="2D1D055E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078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18C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ub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BBF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ori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3AA6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303EEE9" w14:textId="038E4283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0D6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EDE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uranjani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B8E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rist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A5B6F" w14:textId="545E7D6A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64CD61F" w14:textId="53B25B82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047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F5F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Ćevap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E01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nijel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D6E2D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A8BBE0F" w14:textId="0D28C064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5D5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E89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Ći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753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98289" w14:textId="47FE2712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84AAE89" w14:textId="3DC1A32D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21B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276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Ćir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FC7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a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DD448" w14:textId="57B8AE2E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4233204" w14:textId="69E5AD50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8BE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A18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Ćir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3B6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6CA21" w14:textId="62FF112C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A78A6EA" w14:textId="6FF51553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A96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C2F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Ćuk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6E0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FF9F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5FB073F" w14:textId="3965CA28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2FD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BE0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Ćurč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C18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r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92E4F" w14:textId="6E42A57D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381AF24" w14:textId="28425502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E65C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359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Uroš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618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a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3EC12" w14:textId="0B87B301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D4AB09F" w14:textId="5E4426CF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B5A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46C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Fank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ECA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at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1BCD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1E18595" w14:textId="2D06AF05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7C5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A80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Filip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555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512BA" w14:textId="4FDE08C0" w:rsidR="000C2A61" w:rsidRPr="000C2A61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0C2A61" w:rsidRPr="000C2A61" w14:paraId="4DCDB741" w14:textId="4A5C6773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679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EA1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Halil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47B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hi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9869C" w14:textId="6FEAF4D8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295371C" w14:textId="60ADF4B9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23E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7FA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Hadžijani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0E7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leanti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2462F" w14:textId="23BFF2C0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C269A19" w14:textId="629B3EE8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107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FF8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Hašk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435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92F35" w14:textId="0DD3AAD1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3968A1E" w14:textId="5924F7CB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8DD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6C5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Honin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FDE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dam Bud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3042E" w14:textId="7A6F4C3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317BEC4" w14:textId="780445F4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7CC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12D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Hromiš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9F5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i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C9B8C" w14:textId="7E6AD5B1" w:rsidR="000C2A61" w:rsidRPr="000C2A61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</w:tr>
      <w:tr w:rsidR="000C2A61" w:rsidRPr="000C2A61" w14:paraId="0B02CED6" w14:textId="33E83814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44F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lastRenderedPageBreak/>
              <w:t>20160020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707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Cajne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D8D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aš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C3885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6961B3B" w14:textId="45D13DAD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A9D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0BC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Crnobr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6C8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n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7FD54" w14:textId="1A80C32F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EFCE902" w14:textId="09FE2D13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9C5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BE9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Crnjansk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0ED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I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3F629" w14:textId="7B02EFA3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F919B50" w14:textId="53D76EF1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AD3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1FB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Ča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E90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itk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7EAB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5450D72" w14:textId="32836BA8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1EA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0D2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Čobrd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BAD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nk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5E053" w14:textId="29F29DFC" w:rsidR="000C2A61" w:rsidRPr="000C2A61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</w:tr>
      <w:tr w:rsidR="000C2A61" w:rsidRPr="000C2A61" w14:paraId="57350CD0" w14:textId="203BB742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967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55E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Šamu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9CD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ni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2100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49BF2F7" w14:textId="3A5EC1F4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705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845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Šatar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61F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37173" w14:textId="12EF854C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FAFAFC0" w14:textId="16643161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AF4C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A79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Škrb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03E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71F98" w14:textId="22C25F7C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E1A2930" w14:textId="1E13DD64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675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418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Šotr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D35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110A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A80143" w:rsidRPr="000C2A61" w14:paraId="607559D3" w14:textId="77777777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3268" w14:textId="4420CC18" w:rsidR="00A80143" w:rsidRPr="000C2A61" w:rsidRDefault="00A80143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A7B6" w14:textId="3942947A" w:rsidR="00A80143" w:rsidRPr="000C2A61" w:rsidRDefault="00A80143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Šrimpf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FA220" w14:textId="4A46EB67" w:rsidR="00A80143" w:rsidRPr="000C2A61" w:rsidRDefault="00A80143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B5129" w14:textId="09D97FD7" w:rsidR="00A80143" w:rsidRDefault="00A80143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A80143" w:rsidRPr="000C2A61" w14:paraId="4F4BA9D9" w14:textId="77777777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4B6A" w14:textId="2C437C6A" w:rsidR="00A80143" w:rsidRPr="000C2A61" w:rsidRDefault="00A80143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05/14F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E8B0" w14:textId="3408B098" w:rsidR="00A80143" w:rsidRPr="000C2A61" w:rsidRDefault="00A80143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Fraj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E9734" w14:textId="4C6B9900" w:rsidR="00A80143" w:rsidRPr="000C2A61" w:rsidRDefault="00A80143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B9BFB" w14:textId="1FBA41B1" w:rsidR="00A80143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,5</w:t>
            </w:r>
          </w:p>
        </w:tc>
      </w:tr>
      <w:tr w:rsidR="00497400" w:rsidRPr="000C2A61" w14:paraId="573B6265" w14:textId="77777777" w:rsidTr="00A80143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54F0" w14:textId="1C3AA299" w:rsidR="00497400" w:rsidRDefault="00497400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17/12F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5135" w14:textId="000E3F30" w:rsidR="00497400" w:rsidRDefault="00E4048F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Đurđ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625D0" w14:textId="3D9AB568" w:rsidR="00497400" w:rsidRDefault="00E4048F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561F2" w14:textId="732E2D9F" w:rsidR="00497400" w:rsidRDefault="00E4048F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</w:tr>
      <w:tr w:rsidR="00497400" w:rsidRPr="000C2A61" w14:paraId="0BE9BE0B" w14:textId="77777777" w:rsidTr="00A80143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6511A" w14:textId="4D99283E" w:rsidR="00497400" w:rsidRDefault="00E4048F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32/10F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1FBE1" w14:textId="154026B3" w:rsidR="00497400" w:rsidRDefault="00E4048F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Neni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8D1BC" w14:textId="591957A6" w:rsidR="00497400" w:rsidRDefault="00E4048F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Krist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301D3" w14:textId="3C44651B" w:rsidR="00497400" w:rsidRDefault="00E4048F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6,5</w:t>
            </w:r>
          </w:p>
        </w:tc>
      </w:tr>
      <w:tr w:rsidR="00497400" w:rsidRPr="000C2A61" w14:paraId="4080662F" w14:textId="77777777" w:rsidTr="00A80143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C9DF" w14:textId="26E78292" w:rsidR="00497400" w:rsidRDefault="00E4048F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5/0020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F4D4B" w14:textId="1A88D2A3" w:rsidR="00497400" w:rsidRDefault="00E4048F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Ut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3BEC" w14:textId="0E058884" w:rsidR="00497400" w:rsidRDefault="00E4048F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I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88202" w14:textId="0552E681" w:rsidR="00497400" w:rsidRDefault="00E4048F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0,5</w:t>
            </w:r>
          </w:p>
        </w:tc>
      </w:tr>
      <w:tr w:rsidR="00497400" w:rsidRPr="000C2A61" w14:paraId="5B027280" w14:textId="77777777" w:rsidTr="00A80143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FF86D" w14:textId="58619F54" w:rsidR="00497400" w:rsidRDefault="00E4048F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79/12PB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A2498" w14:textId="342A49C2" w:rsidR="00497400" w:rsidRDefault="00E4048F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Kovač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C17F" w14:textId="555C7510" w:rsidR="00497400" w:rsidRDefault="00E4048F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Miloš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DFCA8" w14:textId="5703BBA1" w:rsidR="00497400" w:rsidRDefault="00E4048F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2</w:t>
            </w:r>
          </w:p>
        </w:tc>
      </w:tr>
      <w:tr w:rsidR="00A80143" w:rsidRPr="000C2A61" w14:paraId="2D6F36D0" w14:textId="3E87DF62" w:rsidTr="00A80143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AF0F3" w14:textId="1B176A1E" w:rsidR="00A80143" w:rsidRPr="000C2A61" w:rsidRDefault="00497400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7/12F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A844E" w14:textId="33848BCB" w:rsidR="00A80143" w:rsidRPr="000C2A61" w:rsidRDefault="00497400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Maš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58A3" w14:textId="1F07532F" w:rsidR="00A80143" w:rsidRPr="000C2A61" w:rsidRDefault="00497400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Aleks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185D8" w14:textId="770EECAA" w:rsidR="00A80143" w:rsidRPr="000C2A61" w:rsidRDefault="00497400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1</w:t>
            </w:r>
          </w:p>
        </w:tc>
      </w:tr>
    </w:tbl>
    <w:p w14:paraId="70E564BC" w14:textId="6FBCC966" w:rsidR="00997A1F" w:rsidRDefault="00997A1F" w:rsidP="00997A1F">
      <w:pPr>
        <w:rPr>
          <w:rFonts w:eastAsia="Times New Roman" w:cs="Times New Roman"/>
          <w:color w:val="000000"/>
          <w:szCs w:val="24"/>
          <w:lang w:eastAsia="sr-Latn-RS"/>
        </w:rPr>
      </w:pPr>
      <w:r>
        <w:rPr>
          <w:rFonts w:eastAsia="Times New Roman" w:cs="Times New Roman"/>
          <w:color w:val="000000"/>
          <w:szCs w:val="24"/>
          <w:lang w:eastAsia="sr-Latn-RS"/>
        </w:rPr>
        <w:t>.</w:t>
      </w:r>
    </w:p>
    <w:p w14:paraId="00E8A192" w14:textId="77777777" w:rsidR="009878B8" w:rsidRDefault="009878B8" w:rsidP="00997A1F">
      <w:pPr>
        <w:rPr>
          <w:rFonts w:eastAsia="Times New Roman" w:cs="Times New Roman"/>
          <w:color w:val="000000"/>
          <w:szCs w:val="24"/>
          <w:lang w:eastAsia="sr-Latn-RS"/>
        </w:rPr>
      </w:pPr>
    </w:p>
    <w:p w14:paraId="778B0992" w14:textId="028CC211" w:rsidR="009878B8" w:rsidRPr="00497400" w:rsidRDefault="00497400" w:rsidP="00997A1F">
      <w:pPr>
        <w:rPr>
          <w:rFonts w:eastAsia="Times New Roman" w:cs="Times New Roman"/>
          <w:b/>
          <w:sz w:val="19"/>
          <w:szCs w:val="19"/>
          <w:lang w:val="en-US"/>
        </w:rPr>
      </w:pPr>
      <w:r w:rsidRPr="00497400">
        <w:rPr>
          <w:rFonts w:eastAsia="Times New Roman" w:cs="Times New Roman"/>
          <w:b/>
          <w:color w:val="000000"/>
          <w:szCs w:val="24"/>
          <w:lang w:eastAsia="sr-Latn-RS"/>
        </w:rPr>
        <w:t>U Novom Sadu, 27.9</w:t>
      </w:r>
      <w:r w:rsidR="009878B8" w:rsidRPr="00497400">
        <w:rPr>
          <w:rFonts w:eastAsia="Times New Roman" w:cs="Times New Roman"/>
          <w:b/>
          <w:color w:val="000000"/>
          <w:szCs w:val="24"/>
          <w:lang w:eastAsia="sr-Latn-RS"/>
        </w:rPr>
        <w:t xml:space="preserve">.2017. g. </w:t>
      </w:r>
    </w:p>
    <w:sectPr w:rsidR="009878B8" w:rsidRPr="00497400" w:rsidSect="00F0652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2ED1D" w14:textId="77777777" w:rsidR="004C592A" w:rsidRDefault="004C592A" w:rsidP="00D029CE">
      <w:r>
        <w:separator/>
      </w:r>
    </w:p>
  </w:endnote>
  <w:endnote w:type="continuationSeparator" w:id="0">
    <w:p w14:paraId="47F98C6F" w14:textId="77777777" w:rsidR="004C592A" w:rsidRDefault="004C592A" w:rsidP="00D0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54976" w14:textId="77777777" w:rsidR="004C592A" w:rsidRDefault="004C592A" w:rsidP="00D029CE">
      <w:r>
        <w:separator/>
      </w:r>
    </w:p>
  </w:footnote>
  <w:footnote w:type="continuationSeparator" w:id="0">
    <w:p w14:paraId="7AA5D2E3" w14:textId="77777777" w:rsidR="004C592A" w:rsidRDefault="004C592A" w:rsidP="00D02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CE"/>
    <w:rsid w:val="000513C2"/>
    <w:rsid w:val="00065E04"/>
    <w:rsid w:val="0006697C"/>
    <w:rsid w:val="000C2A61"/>
    <w:rsid w:val="000C35E4"/>
    <w:rsid w:val="000F572F"/>
    <w:rsid w:val="00195AE9"/>
    <w:rsid w:val="001B0CFE"/>
    <w:rsid w:val="001C5F53"/>
    <w:rsid w:val="001F725D"/>
    <w:rsid w:val="0022612D"/>
    <w:rsid w:val="002676E6"/>
    <w:rsid w:val="002D42B5"/>
    <w:rsid w:val="003260B1"/>
    <w:rsid w:val="00380DB1"/>
    <w:rsid w:val="003A1631"/>
    <w:rsid w:val="003A30FF"/>
    <w:rsid w:val="003F5C77"/>
    <w:rsid w:val="004125DE"/>
    <w:rsid w:val="004137FE"/>
    <w:rsid w:val="00440201"/>
    <w:rsid w:val="00497400"/>
    <w:rsid w:val="004A0739"/>
    <w:rsid w:val="004C194F"/>
    <w:rsid w:val="004C592A"/>
    <w:rsid w:val="004C691F"/>
    <w:rsid w:val="004F3D3E"/>
    <w:rsid w:val="00521337"/>
    <w:rsid w:val="00547C41"/>
    <w:rsid w:val="00550C79"/>
    <w:rsid w:val="005C5C21"/>
    <w:rsid w:val="005F64AF"/>
    <w:rsid w:val="006071C6"/>
    <w:rsid w:val="00627319"/>
    <w:rsid w:val="00631FF2"/>
    <w:rsid w:val="0064371A"/>
    <w:rsid w:val="00653F22"/>
    <w:rsid w:val="006708B0"/>
    <w:rsid w:val="006E41F7"/>
    <w:rsid w:val="00750EE9"/>
    <w:rsid w:val="00776FDD"/>
    <w:rsid w:val="007A7B7A"/>
    <w:rsid w:val="007B3281"/>
    <w:rsid w:val="00836606"/>
    <w:rsid w:val="00891034"/>
    <w:rsid w:val="00894785"/>
    <w:rsid w:val="00901953"/>
    <w:rsid w:val="00912945"/>
    <w:rsid w:val="00960955"/>
    <w:rsid w:val="00970374"/>
    <w:rsid w:val="009878B8"/>
    <w:rsid w:val="00997A1F"/>
    <w:rsid w:val="00A1120E"/>
    <w:rsid w:val="00A17B7A"/>
    <w:rsid w:val="00A5619F"/>
    <w:rsid w:val="00A80143"/>
    <w:rsid w:val="00A961B3"/>
    <w:rsid w:val="00AA5C4F"/>
    <w:rsid w:val="00AD39FC"/>
    <w:rsid w:val="00B367F2"/>
    <w:rsid w:val="00B860F2"/>
    <w:rsid w:val="00BA2BE4"/>
    <w:rsid w:val="00BD3087"/>
    <w:rsid w:val="00BE3D98"/>
    <w:rsid w:val="00C06DFE"/>
    <w:rsid w:val="00C26B0E"/>
    <w:rsid w:val="00C3496B"/>
    <w:rsid w:val="00C6140B"/>
    <w:rsid w:val="00C62258"/>
    <w:rsid w:val="00C7689B"/>
    <w:rsid w:val="00C83F3C"/>
    <w:rsid w:val="00CB5290"/>
    <w:rsid w:val="00CD73DD"/>
    <w:rsid w:val="00D029CE"/>
    <w:rsid w:val="00D16932"/>
    <w:rsid w:val="00D50980"/>
    <w:rsid w:val="00D546C3"/>
    <w:rsid w:val="00DC778E"/>
    <w:rsid w:val="00E30FFE"/>
    <w:rsid w:val="00E4048F"/>
    <w:rsid w:val="00E50193"/>
    <w:rsid w:val="00E73C2F"/>
    <w:rsid w:val="00E7480C"/>
    <w:rsid w:val="00EB2F47"/>
    <w:rsid w:val="00EC1270"/>
    <w:rsid w:val="00ED4480"/>
    <w:rsid w:val="00EF4D9A"/>
    <w:rsid w:val="00F043CD"/>
    <w:rsid w:val="00F06520"/>
    <w:rsid w:val="00F44752"/>
    <w:rsid w:val="00F50143"/>
    <w:rsid w:val="00F53C69"/>
    <w:rsid w:val="00F762E0"/>
    <w:rsid w:val="00F80A81"/>
    <w:rsid w:val="00FA629B"/>
    <w:rsid w:val="00FB3706"/>
    <w:rsid w:val="00FC4288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CE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A1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31FF2"/>
  </w:style>
  <w:style w:type="table" w:styleId="TableGrid">
    <w:name w:val="Table Grid"/>
    <w:basedOn w:val="TableNormal"/>
    <w:uiPriority w:val="59"/>
    <w:rsid w:val="00997A1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C2A61"/>
  </w:style>
  <w:style w:type="character" w:styleId="Hyperlink">
    <w:name w:val="Hyperlink"/>
    <w:basedOn w:val="DefaultParagraphFont"/>
    <w:uiPriority w:val="99"/>
    <w:semiHidden/>
    <w:unhideWhenUsed/>
    <w:rsid w:val="000C2A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A61"/>
    <w:rPr>
      <w:color w:val="800080"/>
      <w:u w:val="single"/>
    </w:rPr>
  </w:style>
  <w:style w:type="paragraph" w:customStyle="1" w:styleId="xl65">
    <w:name w:val="xl65"/>
    <w:basedOn w:val="Normal"/>
    <w:rsid w:val="000C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A1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31FF2"/>
  </w:style>
  <w:style w:type="table" w:styleId="TableGrid">
    <w:name w:val="Table Grid"/>
    <w:basedOn w:val="TableNormal"/>
    <w:uiPriority w:val="59"/>
    <w:rsid w:val="00997A1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C2A61"/>
  </w:style>
  <w:style w:type="character" w:styleId="Hyperlink">
    <w:name w:val="Hyperlink"/>
    <w:basedOn w:val="DefaultParagraphFont"/>
    <w:uiPriority w:val="99"/>
    <w:semiHidden/>
    <w:unhideWhenUsed/>
    <w:rsid w:val="000C2A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A61"/>
    <w:rPr>
      <w:color w:val="800080"/>
      <w:u w:val="single"/>
    </w:rPr>
  </w:style>
  <w:style w:type="paragraph" w:customStyle="1" w:styleId="xl65">
    <w:name w:val="xl65"/>
    <w:basedOn w:val="Normal"/>
    <w:rsid w:val="000C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E976-A38F-4CEB-A5CC-97EA714C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Jovana</cp:lastModifiedBy>
  <cp:revision>6</cp:revision>
  <dcterms:created xsi:type="dcterms:W3CDTF">2017-04-21T23:13:00Z</dcterms:created>
  <dcterms:modified xsi:type="dcterms:W3CDTF">2017-09-27T13:19:00Z</dcterms:modified>
</cp:coreProperties>
</file>